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3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千悦工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议论堡镇大征村6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议论堡镇大征村6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预埋件（吊围篮、钢筋网片）、钢筋套筒、中空注浆锚杆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预埋件（吊围篮、钢筋网片）、钢筋套筒、中空注浆锚杆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预埋件（吊围篮、钢筋网片）、钢筋套筒、中空注浆锚杆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221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0999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